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9F6EE" w14:textId="240F9B46" w:rsidR="00ED18E8" w:rsidRPr="00CC2287" w:rsidRDefault="00BD372B" w:rsidP="00CC2287">
      <w:pPr>
        <w:spacing w:line="2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6AAC31" wp14:editId="32D26408">
                <wp:simplePos x="0" y="0"/>
                <wp:positionH relativeFrom="column">
                  <wp:posOffset>3973195</wp:posOffset>
                </wp:positionH>
                <wp:positionV relativeFrom="paragraph">
                  <wp:posOffset>-325120</wp:posOffset>
                </wp:positionV>
                <wp:extent cx="1469390" cy="233045"/>
                <wp:effectExtent l="0" t="0" r="381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330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926A" w14:textId="6A527E9B" w:rsidR="00BD372B" w:rsidRPr="00C709CF" w:rsidRDefault="00541DA3" w:rsidP="00BD37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FDP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AAC3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2" o:spid="_x0000_s1026" type="#_x0000_t202" style="position:absolute;left:0;text-align:left;margin-left:312.85pt;margin-top:-25.55pt;width:115.7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" fillcolor="#c00000" stroked="f">
                <v:textbox>
                  <w:txbxContent>
                    <w:p w14:paraId="06F0926A" w14:textId="6A527E9B" w:rsidR="00BD372B" w:rsidRPr="00C709CF" w:rsidRDefault="00541DA3" w:rsidP="00BD372B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FDP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2E4FF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D139400" w14:textId="61E626A6" w:rsidR="00E819CD" w:rsidRDefault="00DD7D67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  <w:r>
        <w:rPr>
          <w:rFonts w:ascii="Arial" w:hAnsi="Arial" w:cs="Arial"/>
          <w:b/>
          <w:color w:val="C00000"/>
          <w:spacing w:val="-1"/>
          <w:lang w:val="es-MX"/>
        </w:rPr>
        <w:t>PROPUESTA HEMEROBIBLIOGRAFICA</w:t>
      </w:r>
    </w:p>
    <w:p w14:paraId="40B3E5F7" w14:textId="77777777" w:rsidR="004974B1" w:rsidRDefault="004974B1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</w:p>
    <w:p w14:paraId="41AAB061" w14:textId="77777777" w:rsidR="00DD7D67" w:rsidRDefault="00DD7D67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</w:p>
    <w:p w14:paraId="4C3D5EEA" w14:textId="77777777" w:rsidR="00DD7D67" w:rsidRDefault="00DD7D67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</w:p>
    <w:p w14:paraId="3E61386C" w14:textId="77777777" w:rsidR="00DD7D67" w:rsidRPr="00DD7D67" w:rsidRDefault="00DD7D67" w:rsidP="00DD7D67">
      <w:pPr>
        <w:ind w:right="142"/>
        <w:rPr>
          <w:rFonts w:ascii="Arial" w:hAnsi="Arial" w:cs="Arial"/>
          <w:b/>
          <w:sz w:val="18"/>
          <w:szCs w:val="18"/>
        </w:rPr>
      </w:pPr>
      <w:r w:rsidRPr="00DD7D67">
        <w:rPr>
          <w:rFonts w:ascii="Arial" w:hAnsi="Arial" w:cs="Arial"/>
          <w:b/>
          <w:sz w:val="18"/>
          <w:szCs w:val="18"/>
        </w:rPr>
        <w:t>NÚMERO TOTAL DE EJEMPLARES DE LA BIBLIOTECA INSTITUCIONAL:</w:t>
      </w:r>
    </w:p>
    <w:p w14:paraId="32BE4B7F" w14:textId="32B6F0CA" w:rsidR="00DD7D67" w:rsidRPr="00DD7D67" w:rsidRDefault="00DD7D67" w:rsidP="00DD7D67">
      <w:pPr>
        <w:ind w:right="142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(INCLUYENDO OTROS PROGRAMAS)</w:t>
      </w:r>
    </w:p>
    <w:p w14:paraId="49630CD2" w14:textId="77777777" w:rsidR="00DD7D67" w:rsidRPr="00DD7D67" w:rsidRDefault="00DD7D67" w:rsidP="00DD7D67">
      <w:pPr>
        <w:ind w:right="142"/>
        <w:rPr>
          <w:rFonts w:ascii="Arial" w:hAnsi="Arial" w:cs="Arial"/>
          <w:sz w:val="18"/>
          <w:szCs w:val="18"/>
        </w:rPr>
      </w:pPr>
    </w:p>
    <w:p w14:paraId="77EFAB47" w14:textId="77777777" w:rsidR="00DD7D67" w:rsidRPr="00DD7D67" w:rsidRDefault="00DD7D67" w:rsidP="00DD7D67">
      <w:pPr>
        <w:ind w:right="142"/>
        <w:rPr>
          <w:rFonts w:ascii="Arial" w:hAnsi="Arial" w:cs="Arial"/>
          <w:b/>
          <w:sz w:val="18"/>
          <w:szCs w:val="18"/>
        </w:rPr>
      </w:pPr>
      <w:r w:rsidRPr="00DD7D67">
        <w:rPr>
          <w:rFonts w:ascii="Arial" w:hAnsi="Arial" w:cs="Arial"/>
          <w:b/>
          <w:sz w:val="18"/>
          <w:szCs w:val="18"/>
        </w:rPr>
        <w:t>CONVENIOS ESTABLECIDOS CON BIBLIOTECAS VIRTUALES:</w:t>
      </w:r>
    </w:p>
    <w:p w14:paraId="25BDE9F1" w14:textId="77777777" w:rsidR="00DD7D67" w:rsidRDefault="00DD7D67" w:rsidP="00DD7D67">
      <w:pPr>
        <w:ind w:right="142"/>
        <w:jc w:val="center"/>
        <w:rPr>
          <w:rFonts w:ascii="Arial" w:hAnsi="Arial" w:cs="Arial"/>
          <w:sz w:val="18"/>
          <w:szCs w:val="18"/>
        </w:rPr>
      </w:pPr>
    </w:p>
    <w:p w14:paraId="2F404E40" w14:textId="77777777" w:rsidR="00DD7D67" w:rsidRPr="00DD7D67" w:rsidRDefault="00DD7D67" w:rsidP="00DD7D67">
      <w:pPr>
        <w:ind w:right="142"/>
        <w:jc w:val="center"/>
        <w:rPr>
          <w:rFonts w:ascii="Arial" w:hAnsi="Arial" w:cs="Arial"/>
          <w:b/>
          <w:sz w:val="18"/>
          <w:szCs w:val="18"/>
        </w:rPr>
      </w:pPr>
    </w:p>
    <w:p w14:paraId="0D3E5063" w14:textId="0CF4948F" w:rsidR="00DD7D67" w:rsidRDefault="00DD7D67" w:rsidP="00DD7D67">
      <w:pPr>
        <w:ind w:right="142"/>
        <w:jc w:val="center"/>
        <w:rPr>
          <w:rFonts w:ascii="Arial" w:hAnsi="Arial" w:cs="Arial"/>
          <w:b/>
          <w:sz w:val="18"/>
          <w:szCs w:val="18"/>
        </w:rPr>
      </w:pPr>
      <w:r w:rsidRPr="00DD7D67">
        <w:rPr>
          <w:rFonts w:ascii="Arial" w:hAnsi="Arial" w:cs="Arial"/>
          <w:b/>
          <w:sz w:val="18"/>
          <w:szCs w:val="18"/>
        </w:rPr>
        <w:t xml:space="preserve">PROGRAMA DE ESTUDIOS PARA </w:t>
      </w:r>
      <w:r>
        <w:rPr>
          <w:rFonts w:ascii="Arial" w:hAnsi="Arial" w:cs="Arial"/>
          <w:b/>
          <w:sz w:val="18"/>
          <w:szCs w:val="18"/>
        </w:rPr>
        <w:t>LA/EL NIVEL, NOMBRE Y MODALIDAD</w:t>
      </w:r>
    </w:p>
    <w:p w14:paraId="02F50605" w14:textId="7C8CD3EA" w:rsidR="00DD7D67" w:rsidRPr="00DD7D67" w:rsidRDefault="00DD7D67" w:rsidP="00DD7D67">
      <w:pPr>
        <w:ind w:right="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MBRE DE LA INSTITUCIÓN </w:t>
      </w:r>
    </w:p>
    <w:tbl>
      <w:tblPr>
        <w:tblpPr w:leftFromText="141" w:rightFromText="141" w:vertAnchor="text" w:horzAnchor="page" w:tblpX="1332" w:tblpY="102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20"/>
        <w:gridCol w:w="2260"/>
        <w:gridCol w:w="2080"/>
        <w:gridCol w:w="1360"/>
        <w:gridCol w:w="900"/>
      </w:tblGrid>
      <w:tr w:rsidR="003D5EF3" w:rsidRPr="004413B4" w14:paraId="2618BA9B" w14:textId="77777777" w:rsidTr="003D5EF3">
        <w:trPr>
          <w:trHeight w:val="240"/>
        </w:trPr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D43CC70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ASIGNATURA O UNIDAD DE APRENDIZAJ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D06B9F5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LAVE</w:t>
            </w:r>
          </w:p>
        </w:tc>
      </w:tr>
      <w:tr w:rsidR="003D5EF3" w:rsidRPr="004413B4" w14:paraId="318ADA68" w14:textId="77777777" w:rsidTr="003D5EF3">
        <w:trPr>
          <w:trHeight w:val="240"/>
        </w:trPr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B948B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8"/>
                <w:szCs w:val="18"/>
                <w:lang w:val="es-MX" w:eastAsia="es-MX"/>
              </w:rPr>
            </w:pPr>
            <w:r w:rsidRPr="00DD7D6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  <w:lang w:val="es-MX" w:eastAsia="es-MX"/>
              </w:rPr>
              <w:t>ESCRIBE AQUI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E4FDE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68C25182" w14:textId="77777777" w:rsidTr="003D5EF3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8AB1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JEMPLARE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7A8A02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0D432C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ÍTULO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D6BDA9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U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6CB97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DITORI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5FD4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ÑO</w:t>
            </w:r>
          </w:p>
        </w:tc>
      </w:tr>
      <w:tr w:rsidR="003D5EF3" w:rsidRPr="004413B4" w14:paraId="455FD2AF" w14:textId="77777777" w:rsidTr="003D5EF3">
        <w:trPr>
          <w:trHeight w:val="23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CE0F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6C327" w14:textId="77777777" w:rsidR="003D5EF3" w:rsidRPr="00DD7D67" w:rsidRDefault="003D5EF3" w:rsidP="003D5EF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5"/>
                <w:szCs w:val="18"/>
                <w:lang w:val="es-MX" w:eastAsia="es-MX"/>
              </w:rPr>
            </w:pPr>
            <w:r w:rsidRPr="00DD7D67">
              <w:rPr>
                <w:rFonts w:ascii="Arial" w:eastAsia="Times New Roman" w:hAnsi="Arial" w:cs="Arial"/>
                <w:color w:val="808080" w:themeColor="background1" w:themeShade="80"/>
                <w:sz w:val="13"/>
                <w:szCs w:val="18"/>
                <w:lang w:val="es-MX" w:eastAsia="es-MX"/>
              </w:rPr>
              <w:t>LIBRO, REVISTA, TESIS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9A7BB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48560" w14:textId="77777777" w:rsidR="003D5EF3" w:rsidRPr="004413B4" w:rsidRDefault="003D5EF3" w:rsidP="003D5EF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A8E9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E85C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43190204" w14:textId="77777777" w:rsidTr="003D5EF3">
        <w:trPr>
          <w:trHeight w:val="25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656F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A0F58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B6966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7645E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3CCC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1EFF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7F34BDA7" w14:textId="77777777" w:rsidTr="003D5EF3">
        <w:trPr>
          <w:trHeight w:val="23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2414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7D7D4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F9B37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22D1F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FB8B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DD7C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33EE2A85" w14:textId="77777777" w:rsidTr="003D5EF3">
        <w:trPr>
          <w:trHeight w:val="240"/>
        </w:trPr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55CA72E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ASIGNATURA O UNIDAD DE APRENDIZAJ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E865EC2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LAVE</w:t>
            </w:r>
          </w:p>
        </w:tc>
      </w:tr>
      <w:tr w:rsidR="003D5EF3" w:rsidRPr="004413B4" w14:paraId="42BBE475" w14:textId="77777777" w:rsidTr="003D5EF3">
        <w:trPr>
          <w:trHeight w:val="240"/>
        </w:trPr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1F579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8"/>
                <w:szCs w:val="18"/>
                <w:lang w:val="es-MX" w:eastAsia="es-MX"/>
              </w:rPr>
            </w:pPr>
            <w:r w:rsidRPr="00DD7D6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  <w:lang w:val="es-MX" w:eastAsia="es-MX"/>
              </w:rPr>
              <w:t>ESCRIBE AQUI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315E6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29449712" w14:textId="77777777" w:rsidTr="003D5EF3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8366B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JEMPLARE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8C7F83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499DC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ÍTULO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8F5B85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U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6EBE8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DITORI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52761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ÑO</w:t>
            </w:r>
          </w:p>
        </w:tc>
      </w:tr>
      <w:tr w:rsidR="003D5EF3" w:rsidRPr="004413B4" w14:paraId="51C10FE5" w14:textId="77777777" w:rsidTr="003D5EF3">
        <w:trPr>
          <w:trHeight w:val="25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4576B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7A8174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DD7D67">
              <w:rPr>
                <w:rFonts w:ascii="Arial" w:eastAsia="Times New Roman" w:hAnsi="Arial" w:cs="Arial"/>
                <w:color w:val="808080" w:themeColor="background1" w:themeShade="80"/>
                <w:sz w:val="13"/>
                <w:szCs w:val="18"/>
                <w:lang w:val="es-MX" w:eastAsia="es-MX"/>
              </w:rPr>
              <w:t>LIBRO, REVISTA, TESIS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C53A53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5B4D4F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18A4A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33ABB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179E7F1B" w14:textId="77777777" w:rsidTr="003D5EF3">
        <w:trPr>
          <w:trHeight w:val="30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B969C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1DD761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DC960D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756D8E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8AB96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B92E1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3CFA3787" w14:textId="77777777" w:rsidTr="003D5EF3">
        <w:trPr>
          <w:trHeight w:val="26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EFF95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1FC9A0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6D870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2A2E4E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F5CA7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21EF3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650D927B" w14:textId="77777777" w:rsidTr="003D5EF3">
        <w:trPr>
          <w:trHeight w:val="240"/>
        </w:trPr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6311B6B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ASIGNATURA O UNIDAD DE APRENDIZAJ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4F5CEDC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LAVE</w:t>
            </w:r>
          </w:p>
        </w:tc>
      </w:tr>
      <w:tr w:rsidR="003D5EF3" w:rsidRPr="004413B4" w14:paraId="3B91E0D3" w14:textId="77777777" w:rsidTr="003D5EF3">
        <w:trPr>
          <w:trHeight w:val="240"/>
        </w:trPr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95A3D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8"/>
                <w:szCs w:val="18"/>
                <w:lang w:val="es-MX" w:eastAsia="es-MX"/>
              </w:rPr>
            </w:pPr>
            <w:r w:rsidRPr="00DD7D6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  <w:lang w:val="es-MX" w:eastAsia="es-MX"/>
              </w:rPr>
              <w:t>ESCRIBE AQUI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7C307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494C7513" w14:textId="77777777" w:rsidTr="003D5EF3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ACD1A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JEMPLARE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4B3F1B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C0AE6D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ÍTULO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F0473E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U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9DF7A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DITORI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F2FE0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ÑO</w:t>
            </w:r>
          </w:p>
        </w:tc>
      </w:tr>
      <w:tr w:rsidR="003D5EF3" w:rsidRPr="004413B4" w14:paraId="1D31184D" w14:textId="77777777" w:rsidTr="003D5EF3">
        <w:trPr>
          <w:trHeight w:val="23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256F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CCA66" w14:textId="77777777" w:rsidR="003D5EF3" w:rsidRPr="00DD7D67" w:rsidRDefault="003D5EF3" w:rsidP="003D5EF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5"/>
                <w:szCs w:val="18"/>
                <w:lang w:val="es-MX" w:eastAsia="es-MX"/>
              </w:rPr>
            </w:pPr>
            <w:r w:rsidRPr="00DD7D67">
              <w:rPr>
                <w:rFonts w:ascii="Arial" w:eastAsia="Times New Roman" w:hAnsi="Arial" w:cs="Arial"/>
                <w:color w:val="808080" w:themeColor="background1" w:themeShade="80"/>
                <w:sz w:val="13"/>
                <w:szCs w:val="18"/>
                <w:lang w:val="es-MX" w:eastAsia="es-MX"/>
              </w:rPr>
              <w:t>LIBRO, REVISTA, TESIS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D71F1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48D796" w14:textId="77777777" w:rsidR="003D5EF3" w:rsidRPr="004413B4" w:rsidRDefault="003D5EF3" w:rsidP="003D5EF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34F57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78C6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6F2F1A2D" w14:textId="77777777" w:rsidTr="003D5EF3">
        <w:trPr>
          <w:trHeight w:val="25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09AD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62B89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0D9A6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A7597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1C37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3535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1877EE1A" w14:textId="77777777" w:rsidTr="003D5EF3">
        <w:trPr>
          <w:trHeight w:val="23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2E13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8750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3DE01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8B350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F3EE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D292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3B28DE5B" w14:textId="77777777" w:rsidTr="003D5EF3">
        <w:trPr>
          <w:trHeight w:val="240"/>
        </w:trPr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BF624BA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ASIGNATURA O UNIDAD DE APRENDIZAJ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EBBFC6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LAVE</w:t>
            </w:r>
          </w:p>
        </w:tc>
      </w:tr>
      <w:tr w:rsidR="003D5EF3" w:rsidRPr="004413B4" w14:paraId="3FC32343" w14:textId="77777777" w:rsidTr="003D5EF3">
        <w:trPr>
          <w:trHeight w:val="240"/>
        </w:trPr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71137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8"/>
                <w:szCs w:val="18"/>
                <w:lang w:val="es-MX" w:eastAsia="es-MX"/>
              </w:rPr>
            </w:pPr>
            <w:r w:rsidRPr="00DD7D6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  <w:lang w:val="es-MX" w:eastAsia="es-MX"/>
              </w:rPr>
              <w:t>ESCRIBE AQUI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C41C0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347485CA" w14:textId="77777777" w:rsidTr="003D5EF3">
        <w:trPr>
          <w:trHeight w:val="2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CAA3D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JEMPLARE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8BCB64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067E04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ÍTULO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1D2C42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U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79A6C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DITORI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BEEC9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ÑO</w:t>
            </w:r>
          </w:p>
        </w:tc>
      </w:tr>
      <w:tr w:rsidR="003D5EF3" w:rsidRPr="004413B4" w14:paraId="5B9D8712" w14:textId="77777777" w:rsidTr="003D5EF3">
        <w:trPr>
          <w:trHeight w:val="25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D5804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669627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DD7D67">
              <w:rPr>
                <w:rFonts w:ascii="Arial" w:eastAsia="Times New Roman" w:hAnsi="Arial" w:cs="Arial"/>
                <w:color w:val="808080" w:themeColor="background1" w:themeShade="80"/>
                <w:sz w:val="13"/>
                <w:szCs w:val="18"/>
                <w:lang w:val="es-MX" w:eastAsia="es-MX"/>
              </w:rPr>
              <w:t>LIBRO, REVISTA, TESIS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9B2404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C1A318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A8A17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05AEF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6C2E4FFB" w14:textId="77777777" w:rsidTr="003D5EF3">
        <w:trPr>
          <w:trHeight w:val="30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AE4E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52CE56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C29794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3DD68B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C5ACC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44F2C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5256668F" w14:textId="77777777" w:rsidTr="003D5EF3">
        <w:trPr>
          <w:trHeight w:val="26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F39E8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1D5E83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BF8A47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289299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CB206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68418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2DD9F465" w14:textId="77777777" w:rsidTr="003D5EF3">
        <w:trPr>
          <w:trHeight w:val="240"/>
        </w:trPr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7A94D9F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ASIGNATURA O UNIDAD DE APRENDIZAJ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13A627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LAVE</w:t>
            </w:r>
          </w:p>
        </w:tc>
      </w:tr>
      <w:tr w:rsidR="003D5EF3" w:rsidRPr="004413B4" w14:paraId="25E23C36" w14:textId="77777777" w:rsidTr="003D5EF3">
        <w:trPr>
          <w:trHeight w:val="240"/>
        </w:trPr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19272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8"/>
                <w:szCs w:val="18"/>
                <w:lang w:val="es-MX" w:eastAsia="es-MX"/>
              </w:rPr>
            </w:pPr>
            <w:r w:rsidRPr="00DD7D6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  <w:lang w:val="es-MX" w:eastAsia="es-MX"/>
              </w:rPr>
              <w:t>ESCRIBE AQUI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BEB65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52C92513" w14:textId="77777777" w:rsidTr="003D5EF3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B822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JEMPLARE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A0EC5C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985093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ÍTULO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57F85C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U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FBCE9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DITORI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F082B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413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ÑO</w:t>
            </w:r>
          </w:p>
        </w:tc>
      </w:tr>
      <w:tr w:rsidR="003D5EF3" w:rsidRPr="004413B4" w14:paraId="1096DE98" w14:textId="77777777" w:rsidTr="003D5EF3">
        <w:trPr>
          <w:trHeight w:val="23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2060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#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6A783" w14:textId="77777777" w:rsidR="003D5EF3" w:rsidRPr="00DD7D67" w:rsidRDefault="003D5EF3" w:rsidP="003D5EF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5"/>
                <w:szCs w:val="18"/>
                <w:lang w:val="es-MX" w:eastAsia="es-MX"/>
              </w:rPr>
            </w:pPr>
            <w:r w:rsidRPr="00DD7D67">
              <w:rPr>
                <w:rFonts w:ascii="Arial" w:eastAsia="Times New Roman" w:hAnsi="Arial" w:cs="Arial"/>
                <w:color w:val="808080" w:themeColor="background1" w:themeShade="80"/>
                <w:sz w:val="13"/>
                <w:szCs w:val="18"/>
                <w:lang w:val="es-MX" w:eastAsia="es-MX"/>
              </w:rPr>
              <w:t>LIBRO, REVISTA, TESIS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545FA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A452F" w14:textId="77777777" w:rsidR="003D5EF3" w:rsidRPr="004413B4" w:rsidRDefault="003D5EF3" w:rsidP="003D5EF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1335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D144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31D2716A" w14:textId="77777777" w:rsidTr="003D5EF3">
        <w:trPr>
          <w:trHeight w:val="25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2C3D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BCA6B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155CB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52E4E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2CD7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3163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D5EF3" w:rsidRPr="004413B4" w14:paraId="3F0A275D" w14:textId="77777777" w:rsidTr="003D5EF3">
        <w:trPr>
          <w:trHeight w:val="23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D02A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FC13D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4FCE1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614A9" w14:textId="77777777" w:rsidR="003D5EF3" w:rsidRPr="00361FBE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MX"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7D4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D116" w14:textId="77777777" w:rsidR="003D5EF3" w:rsidRPr="004413B4" w:rsidRDefault="003D5EF3" w:rsidP="003D5EF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14:paraId="4D8E6F17" w14:textId="0394E3B2" w:rsidR="00143B6E" w:rsidRDefault="003D5EF3" w:rsidP="003D5EF3">
      <w:pPr>
        <w:spacing w:line="200" w:lineRule="exact"/>
        <w:ind w:left="284"/>
        <w:rPr>
          <w:rFonts w:ascii="Arial" w:eastAsia="Arial" w:hAnsi="Arial" w:cs="Arial"/>
          <w:i/>
          <w:color w:val="808080" w:themeColor="background1" w:themeShade="80"/>
          <w:sz w:val="18"/>
          <w:szCs w:val="18"/>
          <w:lang w:val="es-MX"/>
        </w:rPr>
      </w:pPr>
      <w:r>
        <w:rPr>
          <w:rFonts w:ascii="Arial" w:eastAsia="Arial" w:hAnsi="Arial" w:cs="Arial"/>
          <w:i/>
          <w:color w:val="808080" w:themeColor="background1" w:themeShade="80"/>
          <w:sz w:val="18"/>
          <w:szCs w:val="18"/>
          <w:lang w:val="es-MX"/>
        </w:rPr>
        <w:t xml:space="preserve">  </w:t>
      </w:r>
    </w:p>
    <w:p w14:paraId="1CE9CBFC" w14:textId="39604566" w:rsidR="00DD7D67" w:rsidRPr="003D5EF3" w:rsidRDefault="003D5EF3" w:rsidP="003D5EF3">
      <w:pPr>
        <w:spacing w:line="200" w:lineRule="exact"/>
        <w:ind w:left="284"/>
        <w:jc w:val="center"/>
        <w:rPr>
          <w:rFonts w:ascii="Arial" w:eastAsia="Arial" w:hAnsi="Arial" w:cs="Arial"/>
          <w:i/>
          <w:color w:val="808080" w:themeColor="background1" w:themeShade="80"/>
          <w:sz w:val="18"/>
          <w:szCs w:val="18"/>
          <w:lang w:val="es-MX"/>
        </w:rPr>
      </w:pPr>
      <w:r>
        <w:rPr>
          <w:rFonts w:ascii="Arial" w:eastAsia="Arial" w:hAnsi="Arial" w:cs="Arial"/>
          <w:i/>
          <w:color w:val="808080" w:themeColor="background1" w:themeShade="80"/>
          <w:sz w:val="18"/>
          <w:szCs w:val="18"/>
          <w:lang w:val="es-MX"/>
        </w:rPr>
        <w:t>AGREGAR TODAS LAS ASIGNATURAS Y CLAVES DEL PLAN DE ESTUDIOS</w:t>
      </w:r>
      <w:bookmarkStart w:id="0" w:name="_GoBack"/>
      <w:bookmarkEnd w:id="0"/>
    </w:p>
    <w:sectPr w:rsidR="00DD7D67" w:rsidRPr="003D5EF3" w:rsidSect="00143B6E">
      <w:headerReference w:type="default" r:id="rId7"/>
      <w:footerReference w:type="default" r:id="rId8"/>
      <w:pgSz w:w="12240" w:h="15840"/>
      <w:pgMar w:top="1908" w:right="975" w:bottom="280" w:left="1200" w:header="72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EEF79" w14:textId="77777777" w:rsidR="00514441" w:rsidRDefault="00514441" w:rsidP="009C0216">
      <w:r>
        <w:separator/>
      </w:r>
    </w:p>
  </w:endnote>
  <w:endnote w:type="continuationSeparator" w:id="0">
    <w:p w14:paraId="3D05DB77" w14:textId="77777777" w:rsidR="00514441" w:rsidRDefault="00514441" w:rsidP="009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6E71" w14:textId="5EC47497" w:rsidR="004B279A" w:rsidRDefault="004B279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C07743E" wp14:editId="6911F4EB">
          <wp:simplePos x="0" y="0"/>
          <wp:positionH relativeFrom="margin">
            <wp:posOffset>-872314</wp:posOffset>
          </wp:positionH>
          <wp:positionV relativeFrom="margin">
            <wp:posOffset>7702685</wp:posOffset>
          </wp:positionV>
          <wp:extent cx="7772400" cy="1287861"/>
          <wp:effectExtent l="0" t="0" r="0" b="7620"/>
          <wp:wrapNone/>
          <wp:docPr id="1488" name="Imagen 1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7201" r="40"/>
                  <a:stretch/>
                </pic:blipFill>
                <pic:spPr bwMode="auto">
                  <a:xfrm>
                    <a:off x="0" y="0"/>
                    <a:ext cx="7772400" cy="1287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85116" w14:textId="77777777" w:rsidR="00FB3B9F" w:rsidRDefault="00FB3B9F"/>
  <w:p w14:paraId="50666BB1" w14:textId="77777777" w:rsidR="00B74BA8" w:rsidRDefault="00B74BA8" w:rsidP="00B74BA8">
    <w:pPr>
      <w:pStyle w:val="Encabezado"/>
      <w:framePr w:wrap="none" w:vAnchor="text" w:hAnchor="page" w:x="11052" w:y="914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5E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77A6798" w14:textId="77777777" w:rsidR="00FB3B9F" w:rsidRDefault="00FB3B9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0892C" w14:textId="77777777" w:rsidR="00514441" w:rsidRDefault="00514441" w:rsidP="009C0216">
      <w:r>
        <w:separator/>
      </w:r>
    </w:p>
  </w:footnote>
  <w:footnote w:type="continuationSeparator" w:id="0">
    <w:p w14:paraId="7C901DE5" w14:textId="77777777" w:rsidR="00514441" w:rsidRDefault="00514441" w:rsidP="009C0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D7C9" w14:textId="1E827449" w:rsidR="004B279A" w:rsidRDefault="004B279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B3E200" wp14:editId="6EEE70C9">
              <wp:simplePos x="0" y="0"/>
              <wp:positionH relativeFrom="column">
                <wp:posOffset>-464820</wp:posOffset>
              </wp:positionH>
              <wp:positionV relativeFrom="paragraph">
                <wp:posOffset>-188028</wp:posOffset>
              </wp:positionV>
              <wp:extent cx="4628515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5216" y="21019"/>
                  <wp:lineTo x="5216" y="17700"/>
                  <wp:lineTo x="10905" y="17700"/>
                  <wp:lineTo x="21336" y="12169"/>
                  <wp:lineTo x="21455" y="6085"/>
                  <wp:lineTo x="20032" y="4978"/>
                  <wp:lineTo x="5216" y="0"/>
                  <wp:lineTo x="0" y="0"/>
                </wp:wrapPolygon>
              </wp:wrapThrough>
              <wp:docPr id="22" name="Agrupar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8515" cy="991870"/>
                        <a:chOff x="0" y="0"/>
                        <a:chExt cx="4629069" cy="991870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61" t="4361" r="48332" b="84782"/>
                        <a:stretch/>
                      </pic:blipFill>
                      <pic:spPr bwMode="auto">
                        <a:xfrm>
                          <a:off x="0" y="0"/>
                          <a:ext cx="108839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Cuadro de texto 29"/>
                      <wps:cNvSpPr txBox="1"/>
                      <wps:spPr>
                        <a:xfrm>
                          <a:off x="1001949" y="252919"/>
                          <a:ext cx="36271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84D3" w14:textId="77777777" w:rsidR="004B279A" w:rsidRPr="00C709CF" w:rsidRDefault="004B279A" w:rsidP="004B279A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 xml:space="preserve">Secretaría de Innovación, Ciencia y Tecnolog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onector recto 30"/>
                      <wps:cNvCnPr/>
                      <wps:spPr>
                        <a:xfrm flipV="1">
                          <a:off x="1040860" y="486383"/>
                          <a:ext cx="265176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B3E200" id="Agrupar_x0020_22" o:spid="_x0000_s1031" style="position:absolute;margin-left:-36.6pt;margin-top:-14.75pt;width:364.45pt;height:78.1pt;z-index:251661312" coordsize="4629069,9918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xOTI8L3htcEdJ&#10;bWc6d2lkdGg+CiAgICAgICAgICAgICAgICAgIDx4bXBHSW1nOmhlaWdodD4yNTY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Mkt1eFYyS3V4VjIm&#10;I3hBO0t1eFYy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htcC5p&#10;aWQ6OWZmYWQzNGUtNTdiZi00MTJjLThhNGEtMDg5MWU1MzlhNmZiPC9zdFJlZjppbnN0YW5jZUlE&#10;PgogICAgICAgICAgICA8c3RSZWY6ZG9jdW1lbnRJRD54bXAuZGlkOjlmZmFkMzRlLTU3YmYtNDEy&#10;Yy04YTRhLTA4OTFlNTM5YTZmYj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OWZmYWQzNGUtNTdiZi00MTJjLThhNGEt&#10;MDg5MWU1MzlhNmZiPC9zdEV2dDppbnN0YW5jZUlEPgogICAgICAgICAgICAgICAgICA8c3RFdnQ6&#10;d2hlbj4yMDE2LTAzLTExVDEyOjM3OjE5LTA2OjAwPC9zdEV2dDp3aGVuPgogICAgICAgICAgICAg&#10;ICAgICA8c3RFdnQ6c29mdHdhcmVBZ2VudD5BZG9iZSBJbGx1c3RyYXRvciBDQyAyMDE0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L9////////////////////////////&#10;///////////71sjy////////////////////////////////////////6d7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/9////////////////////////////////&#10;//////vTurLJ/////////////////////////////////////9isjoWq5P//////////////////&#10;////////////////7sSZdWSd2f/////////////////////////////////68+S5kIGe3P//////&#10;///////////////////////////////mv7G97///////////////////////////////////////&#10;//P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Wzr6upp6alpKaorbrO7P//+f//////////&#10;/////////59gWVRQTkxJR0VERkxYgrPb7////////////////////69ICwMAAAAAAAANP2+f0///&#10;/////////////////////8dlCwAAAAAGK1F6os78/////////////////////////+CCKgANJkNi&#10;hanP9v////////////////////////////+kSEFadpS01vz/////////////////////////////&#10;///Khoyqx+b/////////////////////////////////////2N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9PLy8vP08/Py8fT/////////&#10;//////////////////+5m5qam52foKGlu9j///////////////////////////+iV0tLTU5TZYWp&#10;z/X///////////////////////////+yVQAePl6Bpcnv///////////////////////////////M&#10;b0JkhKXK8P/////////////////////////////////sn4isze//////////////////////////&#10;////////////49T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T++439Xr8SyH28&#10;dnPoh1EvuQvVv/Ekh9uvZj6JdWb7nT1RfxA4fbP2H+jGOb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25" o:spid="_x0000_s1032" type="#_x0000_t75" style="position:absolute;width:1088390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e&#10;3zbCAAAA2wAAAA8AAABkcnMvZG93bnJldi54bWxEj9FqAjEURN8L/YdwC32rWReUshrFCoovFur6&#10;AZfN7WZxcxOTqFu/vhEKfRxm5gwzXw62F1cKsXOsYDwqQBA3TnfcKjjWm7d3EDEha+wdk4IfirBc&#10;PD/NsdLuxl90PaRWZAjHChWYlHwlZWwMWYwj54mz9+2CxZRlaKUOeMtw28uyKKbSYsd5waCntaHm&#10;dLhYBbY8+c+wPX/s1ysfxqm+m8HVSr2+DKsZiERD+g//tXdaQTmBx5f8A+T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2nt82wgAAANsAAAAPAAAAAAAAAAAAAAAAAJwCAABk&#10;cnMvZG93bnJldi54bWxQSwUGAAAAAAQABAD3AAAAiwMAAAAA&#10;">
                <v:imagedata r:id="rId2" o:title="" croptop="2858f" cropbottom="55563f" cropleft="24682f" cropright="31675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9" o:spid="_x0000_s1033" type="#_x0000_t202" style="position:absolute;left:1001949;top:252919;width:362712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<v:textbox>
                  <w:txbxContent>
                    <w:p w14:paraId="58E684D3" w14:textId="77777777" w:rsidR="004B279A" w:rsidRPr="00C709CF" w:rsidRDefault="004B279A" w:rsidP="004B279A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  <w:t xml:space="preserve">Secretaría de Innovación, Ciencia y Tecnología </w:t>
                      </w:r>
                    </w:p>
                  </w:txbxContent>
                </v:textbox>
              </v:shape>
              <v:line id="Conector_x0020_recto_x0020_30" o:spid="_x0000_s1034" style="position:absolute;flip:y;visibility:visible;mso-wrap-style:square" from="1040860,486383" to="3692620,493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MfTMMAAADbAAAADwAAAGRycy9kb3ducmV2LnhtbERPXWvCMBR9F/wP4Qp7GWu6CTqqUaRz&#10;MgYKdkPw7dJc22JzE5tMu3+/PAx8PJzv+bI3rbhS5xvLCp6TFARxaXXDlYLvr/enVxA+IGtsLZOC&#10;X/KwXAwHc8y0vfGerkWoRAxhn6GCOgSXSenLmgz6xDriyJ1sZzBE2FVSd3iL4aaVL2k6kQYbjg01&#10;OsprKs/Fj1GwzfPPx2Li1ofCTS+b1O+qtyMp9TDqVzMQgfpwF/+7P7SCcVwfv8Qf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7DH0zDAAAA2wAAAA8AAAAAAAAAAAAA&#10;AAAAoQIAAGRycy9kb3ducmV2LnhtbFBLBQYAAAAABAAEAPkAAACRAwAAAAA=&#10;" strokecolor="#bfbfbf [2412]"/>
              <w10:wrap type="through"/>
            </v:group>
          </w:pict>
        </mc:Fallback>
      </mc:AlternateContent>
    </w:r>
  </w:p>
  <w:p w14:paraId="21E4EA43" w14:textId="77777777" w:rsidR="00FB3B9F" w:rsidRDefault="00FB3B9F"/>
  <w:p w14:paraId="7D52F653" w14:textId="77777777" w:rsidR="00FB3B9F" w:rsidRDefault="00FB3B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8"/>
    <w:rsid w:val="00002458"/>
    <w:rsid w:val="000026D9"/>
    <w:rsid w:val="00002DEC"/>
    <w:rsid w:val="0000661C"/>
    <w:rsid w:val="0001401F"/>
    <w:rsid w:val="00017D06"/>
    <w:rsid w:val="000201A1"/>
    <w:rsid w:val="00021291"/>
    <w:rsid w:val="0003671A"/>
    <w:rsid w:val="0004785E"/>
    <w:rsid w:val="00050A27"/>
    <w:rsid w:val="00085346"/>
    <w:rsid w:val="000946BF"/>
    <w:rsid w:val="00095F1F"/>
    <w:rsid w:val="000969F0"/>
    <w:rsid w:val="000A0EFB"/>
    <w:rsid w:val="000C02BE"/>
    <w:rsid w:val="000C2F42"/>
    <w:rsid w:val="000D721D"/>
    <w:rsid w:val="000D72B7"/>
    <w:rsid w:val="000F2039"/>
    <w:rsid w:val="0010451C"/>
    <w:rsid w:val="001254B8"/>
    <w:rsid w:val="00141146"/>
    <w:rsid w:val="00143B6E"/>
    <w:rsid w:val="00153E56"/>
    <w:rsid w:val="00157397"/>
    <w:rsid w:val="0018502D"/>
    <w:rsid w:val="0019382D"/>
    <w:rsid w:val="001A5184"/>
    <w:rsid w:val="001A5D23"/>
    <w:rsid w:val="001B0176"/>
    <w:rsid w:val="001B017F"/>
    <w:rsid w:val="001C50A2"/>
    <w:rsid w:val="001E2D43"/>
    <w:rsid w:val="001F55D7"/>
    <w:rsid w:val="002039CB"/>
    <w:rsid w:val="00213680"/>
    <w:rsid w:val="00222A56"/>
    <w:rsid w:val="00227F0E"/>
    <w:rsid w:val="00231718"/>
    <w:rsid w:val="00233137"/>
    <w:rsid w:val="00256213"/>
    <w:rsid w:val="00262239"/>
    <w:rsid w:val="00262B67"/>
    <w:rsid w:val="00262C11"/>
    <w:rsid w:val="002656DB"/>
    <w:rsid w:val="002661A8"/>
    <w:rsid w:val="002673FE"/>
    <w:rsid w:val="0027305A"/>
    <w:rsid w:val="0028691E"/>
    <w:rsid w:val="002904FA"/>
    <w:rsid w:val="00290F81"/>
    <w:rsid w:val="002B5ECC"/>
    <w:rsid w:val="002B6760"/>
    <w:rsid w:val="002C65A9"/>
    <w:rsid w:val="002D0A33"/>
    <w:rsid w:val="002D4C03"/>
    <w:rsid w:val="00300644"/>
    <w:rsid w:val="00310E74"/>
    <w:rsid w:val="0031202E"/>
    <w:rsid w:val="003142A4"/>
    <w:rsid w:val="003160F5"/>
    <w:rsid w:val="00322E57"/>
    <w:rsid w:val="00324037"/>
    <w:rsid w:val="00327E3F"/>
    <w:rsid w:val="003543A7"/>
    <w:rsid w:val="00366E66"/>
    <w:rsid w:val="00374EBD"/>
    <w:rsid w:val="00377744"/>
    <w:rsid w:val="0038408E"/>
    <w:rsid w:val="0039018F"/>
    <w:rsid w:val="003954EC"/>
    <w:rsid w:val="003A0A6D"/>
    <w:rsid w:val="003A1068"/>
    <w:rsid w:val="003A2D37"/>
    <w:rsid w:val="003C1BC0"/>
    <w:rsid w:val="003C42C3"/>
    <w:rsid w:val="003D2F57"/>
    <w:rsid w:val="003D3C74"/>
    <w:rsid w:val="003D3E5A"/>
    <w:rsid w:val="003D5EF3"/>
    <w:rsid w:val="003F159B"/>
    <w:rsid w:val="00405435"/>
    <w:rsid w:val="00420340"/>
    <w:rsid w:val="00431870"/>
    <w:rsid w:val="004325AB"/>
    <w:rsid w:val="004346A8"/>
    <w:rsid w:val="00437FE9"/>
    <w:rsid w:val="0045504C"/>
    <w:rsid w:val="00457FBB"/>
    <w:rsid w:val="00460757"/>
    <w:rsid w:val="00464DDE"/>
    <w:rsid w:val="00490A39"/>
    <w:rsid w:val="00492D43"/>
    <w:rsid w:val="004974B1"/>
    <w:rsid w:val="004A07B0"/>
    <w:rsid w:val="004A0BCA"/>
    <w:rsid w:val="004A11D1"/>
    <w:rsid w:val="004B279A"/>
    <w:rsid w:val="004B49B4"/>
    <w:rsid w:val="004B732D"/>
    <w:rsid w:val="004F4271"/>
    <w:rsid w:val="004F4F06"/>
    <w:rsid w:val="0050560C"/>
    <w:rsid w:val="0050707F"/>
    <w:rsid w:val="00510EEB"/>
    <w:rsid w:val="00514441"/>
    <w:rsid w:val="00535769"/>
    <w:rsid w:val="00540D31"/>
    <w:rsid w:val="00541120"/>
    <w:rsid w:val="00541DA3"/>
    <w:rsid w:val="005478B1"/>
    <w:rsid w:val="005508B0"/>
    <w:rsid w:val="005534E8"/>
    <w:rsid w:val="00564572"/>
    <w:rsid w:val="00583238"/>
    <w:rsid w:val="0058393E"/>
    <w:rsid w:val="0059189A"/>
    <w:rsid w:val="00591DE2"/>
    <w:rsid w:val="00594898"/>
    <w:rsid w:val="00595FF0"/>
    <w:rsid w:val="005A1A9A"/>
    <w:rsid w:val="005A3616"/>
    <w:rsid w:val="005A693C"/>
    <w:rsid w:val="005B0112"/>
    <w:rsid w:val="005B2255"/>
    <w:rsid w:val="005B387F"/>
    <w:rsid w:val="005C1381"/>
    <w:rsid w:val="005C599F"/>
    <w:rsid w:val="005D0A24"/>
    <w:rsid w:val="005D7774"/>
    <w:rsid w:val="005E7C36"/>
    <w:rsid w:val="005F0561"/>
    <w:rsid w:val="005F0949"/>
    <w:rsid w:val="00625BE4"/>
    <w:rsid w:val="006269D4"/>
    <w:rsid w:val="00631C8A"/>
    <w:rsid w:val="006348A8"/>
    <w:rsid w:val="00635593"/>
    <w:rsid w:val="00657215"/>
    <w:rsid w:val="00674FAF"/>
    <w:rsid w:val="006B04D9"/>
    <w:rsid w:val="006B3E71"/>
    <w:rsid w:val="006D2605"/>
    <w:rsid w:val="006D4A05"/>
    <w:rsid w:val="006F37E9"/>
    <w:rsid w:val="006F5435"/>
    <w:rsid w:val="006F5DA4"/>
    <w:rsid w:val="00703249"/>
    <w:rsid w:val="0071374C"/>
    <w:rsid w:val="00717C55"/>
    <w:rsid w:val="007364FD"/>
    <w:rsid w:val="0074470D"/>
    <w:rsid w:val="00747C8B"/>
    <w:rsid w:val="00776809"/>
    <w:rsid w:val="007861AC"/>
    <w:rsid w:val="007A120D"/>
    <w:rsid w:val="007A5096"/>
    <w:rsid w:val="007B071F"/>
    <w:rsid w:val="007C79B6"/>
    <w:rsid w:val="007D4CA7"/>
    <w:rsid w:val="007E2627"/>
    <w:rsid w:val="00802C0A"/>
    <w:rsid w:val="0080368E"/>
    <w:rsid w:val="0081139E"/>
    <w:rsid w:val="00814710"/>
    <w:rsid w:val="00815D18"/>
    <w:rsid w:val="00817344"/>
    <w:rsid w:val="008211D3"/>
    <w:rsid w:val="00822C35"/>
    <w:rsid w:val="008303FB"/>
    <w:rsid w:val="00830C17"/>
    <w:rsid w:val="00833650"/>
    <w:rsid w:val="0083502F"/>
    <w:rsid w:val="008410AF"/>
    <w:rsid w:val="00842C9E"/>
    <w:rsid w:val="00855A22"/>
    <w:rsid w:val="008561EC"/>
    <w:rsid w:val="0086080A"/>
    <w:rsid w:val="00863DB4"/>
    <w:rsid w:val="00882CDE"/>
    <w:rsid w:val="008A4202"/>
    <w:rsid w:val="008B2D7D"/>
    <w:rsid w:val="008C1CA7"/>
    <w:rsid w:val="008D2C9C"/>
    <w:rsid w:val="008F648C"/>
    <w:rsid w:val="00906C05"/>
    <w:rsid w:val="009156F3"/>
    <w:rsid w:val="00916610"/>
    <w:rsid w:val="0092648E"/>
    <w:rsid w:val="0093032B"/>
    <w:rsid w:val="00944B3C"/>
    <w:rsid w:val="0094629E"/>
    <w:rsid w:val="009538DF"/>
    <w:rsid w:val="00953D99"/>
    <w:rsid w:val="009566F3"/>
    <w:rsid w:val="00963469"/>
    <w:rsid w:val="00965630"/>
    <w:rsid w:val="009A15E1"/>
    <w:rsid w:val="009A1C3B"/>
    <w:rsid w:val="009B17CF"/>
    <w:rsid w:val="009B3FCC"/>
    <w:rsid w:val="009B4996"/>
    <w:rsid w:val="009C0216"/>
    <w:rsid w:val="009C3F7D"/>
    <w:rsid w:val="009D0A87"/>
    <w:rsid w:val="009D5C31"/>
    <w:rsid w:val="009F4B2F"/>
    <w:rsid w:val="009F7AF2"/>
    <w:rsid w:val="00A00A75"/>
    <w:rsid w:val="00A0283D"/>
    <w:rsid w:val="00A031FC"/>
    <w:rsid w:val="00A26C6A"/>
    <w:rsid w:val="00A3799D"/>
    <w:rsid w:val="00A51F1C"/>
    <w:rsid w:val="00A61CC8"/>
    <w:rsid w:val="00A64B34"/>
    <w:rsid w:val="00A9538D"/>
    <w:rsid w:val="00A95AA8"/>
    <w:rsid w:val="00A97278"/>
    <w:rsid w:val="00A97FCC"/>
    <w:rsid w:val="00AA20E3"/>
    <w:rsid w:val="00AB2D97"/>
    <w:rsid w:val="00AB6EB1"/>
    <w:rsid w:val="00AD45DF"/>
    <w:rsid w:val="00AD68A8"/>
    <w:rsid w:val="00AD70EE"/>
    <w:rsid w:val="00AE2DFE"/>
    <w:rsid w:val="00AE7991"/>
    <w:rsid w:val="00AF2ADE"/>
    <w:rsid w:val="00AF3FB2"/>
    <w:rsid w:val="00B0563B"/>
    <w:rsid w:val="00B074CE"/>
    <w:rsid w:val="00B1299E"/>
    <w:rsid w:val="00B24F73"/>
    <w:rsid w:val="00B4278E"/>
    <w:rsid w:val="00B64E08"/>
    <w:rsid w:val="00B74B8C"/>
    <w:rsid w:val="00B74BA8"/>
    <w:rsid w:val="00B7574F"/>
    <w:rsid w:val="00B91799"/>
    <w:rsid w:val="00B93456"/>
    <w:rsid w:val="00BA1635"/>
    <w:rsid w:val="00BB25B6"/>
    <w:rsid w:val="00BB29B2"/>
    <w:rsid w:val="00BC20C3"/>
    <w:rsid w:val="00BD3369"/>
    <w:rsid w:val="00BD372B"/>
    <w:rsid w:val="00BD751C"/>
    <w:rsid w:val="00BE5719"/>
    <w:rsid w:val="00BE67D3"/>
    <w:rsid w:val="00BF0770"/>
    <w:rsid w:val="00C032B0"/>
    <w:rsid w:val="00C12356"/>
    <w:rsid w:val="00C16EA1"/>
    <w:rsid w:val="00C177C1"/>
    <w:rsid w:val="00C17C9D"/>
    <w:rsid w:val="00C21F86"/>
    <w:rsid w:val="00C32B5A"/>
    <w:rsid w:val="00C4578F"/>
    <w:rsid w:val="00C56B3F"/>
    <w:rsid w:val="00C60732"/>
    <w:rsid w:val="00C65123"/>
    <w:rsid w:val="00C709CF"/>
    <w:rsid w:val="00C7452F"/>
    <w:rsid w:val="00C7778F"/>
    <w:rsid w:val="00C82250"/>
    <w:rsid w:val="00C913C7"/>
    <w:rsid w:val="00CA2FAE"/>
    <w:rsid w:val="00CB05A7"/>
    <w:rsid w:val="00CC2287"/>
    <w:rsid w:val="00CD1A29"/>
    <w:rsid w:val="00CD2BE0"/>
    <w:rsid w:val="00CD7B24"/>
    <w:rsid w:val="00CF1125"/>
    <w:rsid w:val="00CF5E2B"/>
    <w:rsid w:val="00D000DF"/>
    <w:rsid w:val="00D0018E"/>
    <w:rsid w:val="00D05A0C"/>
    <w:rsid w:val="00D06597"/>
    <w:rsid w:val="00D16E42"/>
    <w:rsid w:val="00D34292"/>
    <w:rsid w:val="00D34402"/>
    <w:rsid w:val="00D420E8"/>
    <w:rsid w:val="00D46A85"/>
    <w:rsid w:val="00D52C3A"/>
    <w:rsid w:val="00D65223"/>
    <w:rsid w:val="00D65701"/>
    <w:rsid w:val="00D82667"/>
    <w:rsid w:val="00D935EE"/>
    <w:rsid w:val="00D9463B"/>
    <w:rsid w:val="00D97467"/>
    <w:rsid w:val="00DA38A6"/>
    <w:rsid w:val="00DD7D67"/>
    <w:rsid w:val="00E04E8B"/>
    <w:rsid w:val="00E137AD"/>
    <w:rsid w:val="00E16FBA"/>
    <w:rsid w:val="00E20A4A"/>
    <w:rsid w:val="00E24654"/>
    <w:rsid w:val="00E27485"/>
    <w:rsid w:val="00E37707"/>
    <w:rsid w:val="00E55271"/>
    <w:rsid w:val="00E567C9"/>
    <w:rsid w:val="00E65447"/>
    <w:rsid w:val="00E819CD"/>
    <w:rsid w:val="00EA43E6"/>
    <w:rsid w:val="00EA7F7E"/>
    <w:rsid w:val="00EC13B9"/>
    <w:rsid w:val="00ED18E8"/>
    <w:rsid w:val="00EE0311"/>
    <w:rsid w:val="00EF6F6E"/>
    <w:rsid w:val="00F10F08"/>
    <w:rsid w:val="00F12E45"/>
    <w:rsid w:val="00F34893"/>
    <w:rsid w:val="00F3532E"/>
    <w:rsid w:val="00F442EF"/>
    <w:rsid w:val="00F526BE"/>
    <w:rsid w:val="00F61BAC"/>
    <w:rsid w:val="00F655B3"/>
    <w:rsid w:val="00F9242A"/>
    <w:rsid w:val="00F930DC"/>
    <w:rsid w:val="00F93C2B"/>
    <w:rsid w:val="00FA4130"/>
    <w:rsid w:val="00FB27D0"/>
    <w:rsid w:val="00FB3B9F"/>
    <w:rsid w:val="00FB4BFA"/>
    <w:rsid w:val="00FC6097"/>
    <w:rsid w:val="00FD31E1"/>
    <w:rsid w:val="00FD4739"/>
    <w:rsid w:val="00FE35EB"/>
    <w:rsid w:val="00FE3DA7"/>
    <w:rsid w:val="00FF736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EDC2"/>
  <w15:docId w15:val="{D0A9C870-A630-491E-AD55-7A73A49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6"/>
      <w:ind w:left="3843"/>
      <w:outlineLvl w:val="0"/>
    </w:pPr>
    <w:rPr>
      <w:rFonts w:ascii="Cambria" w:eastAsia="Cambria" w:hAnsi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50" w:hanging="1"/>
      <w:outlineLvl w:val="1"/>
    </w:pPr>
    <w:rPr>
      <w:rFonts w:ascii="Arial" w:eastAsia="Arial" w:hAnsi="Arial"/>
      <w:i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23" w:hanging="72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931" w:hanging="360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1"/>
    <w:qFormat/>
    <w:pPr>
      <w:ind w:left="931" w:hanging="360"/>
    </w:pPr>
    <w:rPr>
      <w:rFonts w:ascii="Arial" w:eastAsia="Arial" w:hAnsi="Arial"/>
      <w:b/>
      <w:bCs/>
      <w:i/>
    </w:rPr>
  </w:style>
  <w:style w:type="paragraph" w:styleId="TDC3">
    <w:name w:val="toc 3"/>
    <w:basedOn w:val="Normal"/>
    <w:uiPriority w:val="1"/>
    <w:qFormat/>
    <w:pPr>
      <w:spacing w:before="1"/>
      <w:ind w:left="931"/>
    </w:pPr>
    <w:rPr>
      <w:rFonts w:ascii="Arial" w:eastAsia="Arial" w:hAnsi="Arial"/>
    </w:rPr>
  </w:style>
  <w:style w:type="paragraph" w:styleId="TDC4">
    <w:name w:val="toc 4"/>
    <w:basedOn w:val="Normal"/>
    <w:uiPriority w:val="1"/>
    <w:qFormat/>
    <w:pPr>
      <w:spacing w:before="1"/>
      <w:ind w:left="931"/>
    </w:pPr>
    <w:rPr>
      <w:rFonts w:ascii="Arial" w:eastAsia="Arial" w:hAnsi="Arial"/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1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B0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1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1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1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176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578F"/>
    <w:rPr>
      <w:rFonts w:ascii="Arial" w:eastAsia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216"/>
  </w:style>
  <w:style w:type="paragraph" w:styleId="Piedepgina">
    <w:name w:val="footer"/>
    <w:basedOn w:val="Normal"/>
    <w:link w:val="Piedepgina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16"/>
  </w:style>
  <w:style w:type="table" w:styleId="Tablaconcuadrcula">
    <w:name w:val="Table Grid"/>
    <w:basedOn w:val="Tablanormal"/>
    <w:uiPriority w:val="59"/>
    <w:rsid w:val="005A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2D4C03"/>
    <w:rPr>
      <w:rFonts w:ascii="Arial" w:eastAsia="Arial" w:hAnsi="Arial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F55D7"/>
  </w:style>
  <w:style w:type="paragraph" w:customStyle="1" w:styleId="texto">
    <w:name w:val="texto"/>
    <w:basedOn w:val="Normal"/>
    <w:rsid w:val="00AA20E3"/>
    <w:pPr>
      <w:widowControl/>
      <w:spacing w:after="101" w:line="216" w:lineRule="atLeast"/>
      <w:ind w:firstLine="288"/>
      <w:jc w:val="both"/>
    </w:pPr>
    <w:rPr>
      <w:rFonts w:ascii="Arial" w:eastAsia="Times New Roman" w:hAnsi="Arial" w:cs="Tahoma"/>
      <w:bCs/>
      <w:sz w:val="18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22C5-DBC7-1247-B09F-A30265A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39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lvarez</dc:creator>
  <cp:lastModifiedBy>Usuario de Microsoft Office</cp:lastModifiedBy>
  <cp:revision>4</cp:revision>
  <dcterms:created xsi:type="dcterms:W3CDTF">2017-04-06T01:49:00Z</dcterms:created>
  <dcterms:modified xsi:type="dcterms:W3CDTF">2017-04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7-02-24T00:00:00Z</vt:filetime>
  </property>
</Properties>
</file>